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94F1" w14:textId="0AFDCA1F" w:rsidR="001162B8" w:rsidRPr="004F11BA" w:rsidRDefault="00F2699E">
      <w:pP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みんなで！徳島旅行</w:t>
      </w:r>
      <w:r w:rsidR="00CD5D25" w:rsidRPr="004F11BA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88335BB" wp14:editId="0059839E">
                <wp:simplePos x="0" y="0"/>
                <wp:positionH relativeFrom="column">
                  <wp:posOffset>-234950</wp:posOffset>
                </wp:positionH>
                <wp:positionV relativeFrom="paragraph">
                  <wp:posOffset>-409575</wp:posOffset>
                </wp:positionV>
                <wp:extent cx="1086485" cy="400685"/>
                <wp:effectExtent l="0" t="0" r="0" b="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3D52E0" w14:textId="77777777" w:rsidR="001162B8" w:rsidRDefault="00CD5D25">
                            <w:pPr>
                              <w:pStyle w:val="afa"/>
                              <w:spacing w:line="240" w:lineRule="auto"/>
                              <w:ind w:left="2" w:hanging="4"/>
                            </w:pPr>
                            <w:r>
                              <w:rPr>
                                <w:rFonts w:ascii="BIZ UDP明朝 Medium" w:eastAsia="BIZ UDP明朝 Medium" w:hAnsi="BIZ UDP明朝 Medium" w:cs="BIZ UDP明朝 Medium"/>
                                <w:color w:val="000000"/>
                                <w:sz w:val="36"/>
                                <w:u w:val="single"/>
                              </w:rPr>
                              <w:t xml:space="preserve">№　 　　</w:t>
                            </w:r>
                            <w:r>
                              <w:rPr>
                                <w:rFonts w:ascii="BIZ UDP明朝 Medium" w:eastAsia="BIZ UDP明朝 Medium" w:hAnsi="BIZ UDP明朝 Medium" w:cs="BIZ UDP明朝 Medium"/>
                                <w:color w:val="FFFFFF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335BB" id="正方形/長方形 2" o:spid="_x0000_s1026" style="position:absolute;left:0;text-align:left;margin-left:-18.5pt;margin-top:-32.25pt;width:85.55pt;height:31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" fillcolor="white [3201]" stroked="f">
                <v:textbox>
                  <w:txbxContent>
                    <w:p w14:paraId="2F3D52E0" w14:textId="77777777" w:rsidR="001162B8" w:rsidRDefault="00CD5D25">
                      <w:pPr>
                        <w:pStyle w:val="afa"/>
                        <w:spacing w:line="240" w:lineRule="auto"/>
                        <w:ind w:left="2" w:hanging="4"/>
                      </w:pPr>
                      <w:r>
                        <w:rPr>
                          <w:rFonts w:ascii="BIZ UDP明朝 Medium" w:eastAsia="BIZ UDP明朝 Medium" w:hAnsi="BIZ UDP明朝 Medium" w:cs="BIZ UDP明朝 Medium"/>
                          <w:color w:val="000000"/>
                          <w:sz w:val="36"/>
                          <w:u w:val="single"/>
                        </w:rPr>
                        <w:t xml:space="preserve">№　 　　</w:t>
                      </w:r>
                      <w:r>
                        <w:rPr>
                          <w:rFonts w:ascii="BIZ UDP明朝 Medium" w:eastAsia="BIZ UDP明朝 Medium" w:hAnsi="BIZ UDP明朝 Medium" w:cs="BIZ UDP明朝 Medium"/>
                          <w:color w:val="FFFFFF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D5D25" w:rsidRPr="004F11BA">
        <w:rPr>
          <w:rFonts w:ascii="Calibri" w:eastAsia="Calibri" w:hAnsi="Calibri" w:cs="Calibri"/>
          <w:color w:val="000000"/>
          <w:sz w:val="21"/>
          <w:szCs w:val="21"/>
        </w:rPr>
        <w:t>割</w:t>
      </w:r>
      <w:r w:rsidR="005D0CD9">
        <w:rPr>
          <w:rFonts w:hint="eastAsia"/>
          <w:color w:val="000000"/>
          <w:sz w:val="21"/>
          <w:szCs w:val="21"/>
        </w:rPr>
        <w:t xml:space="preserve">　【</w:t>
      </w:r>
      <w:r w:rsidR="00CD5D25" w:rsidRPr="004F11BA">
        <w:rPr>
          <w:color w:val="000000"/>
          <w:sz w:val="21"/>
          <w:szCs w:val="21"/>
        </w:rPr>
        <w:t>旅行</w:t>
      </w:r>
      <w:r w:rsidR="00CD5D25" w:rsidRPr="004F11BA">
        <w:rPr>
          <w:rFonts w:ascii="Calibri" w:eastAsia="Calibri" w:hAnsi="Calibri" w:cs="Calibri"/>
          <w:color w:val="000000"/>
          <w:sz w:val="21"/>
          <w:szCs w:val="21"/>
        </w:rPr>
        <w:t>利用者確認書及び個人情報同意確認書</w:t>
      </w:r>
      <w:r w:rsidR="005D0CD9">
        <w:rPr>
          <w:rFonts w:hint="eastAsia"/>
          <w:color w:val="000000"/>
          <w:sz w:val="21"/>
          <w:szCs w:val="21"/>
        </w:rPr>
        <w:t>】</w:t>
      </w:r>
    </w:p>
    <w:tbl>
      <w:tblPr>
        <w:tblW w:w="10710" w:type="dxa"/>
        <w:tblInd w:w="5" w:type="dxa"/>
        <w:tblLook w:val="0000" w:firstRow="0" w:lastRow="0" w:firstColumn="0" w:lastColumn="0" w:noHBand="0" w:noVBand="0"/>
      </w:tblPr>
      <w:tblGrid>
        <w:gridCol w:w="2050"/>
        <w:gridCol w:w="1797"/>
        <w:gridCol w:w="1672"/>
        <w:gridCol w:w="57"/>
        <w:gridCol w:w="256"/>
        <w:gridCol w:w="2126"/>
        <w:gridCol w:w="279"/>
        <w:gridCol w:w="2473"/>
      </w:tblGrid>
      <w:tr w:rsidR="001162B8" w14:paraId="0462AFBB" w14:textId="77777777" w:rsidTr="00AB4220">
        <w:trPr>
          <w:trHeight w:val="27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C9A0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ご旅行</w:t>
            </w:r>
            <w:r>
              <w:rPr>
                <w:rFonts w:ascii="Calibri" w:eastAsia="Calibri" w:hAnsi="Calibri" w:cs="Calibri"/>
                <w:color w:val="000000"/>
              </w:rPr>
              <w:t>日</w:t>
            </w: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481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　　</w:t>
            </w:r>
            <w:r>
              <w:rPr>
                <w:color w:val="000000"/>
              </w:rPr>
              <w:t xml:space="preserve">　　</w:t>
            </w:r>
            <w:r>
              <w:rPr>
                <w:rFonts w:ascii="Calibri" w:eastAsia="Calibri" w:hAnsi="Calibri" w:cs="Calibri"/>
                <w:color w:val="000000"/>
              </w:rPr>
              <w:t>年　　　　月　　　　　日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F97C" w14:textId="77777777" w:rsidR="001162B8" w:rsidRDefault="00CD5D25">
            <w:pPr>
              <w:spacing w:line="276" w:lineRule="auto"/>
              <w:ind w:left="0" w:hanging="2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旅行</w:t>
            </w:r>
            <w:r>
              <w:rPr>
                <w:color w:val="000000"/>
              </w:rPr>
              <w:t>日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F4F8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　　　　　泊</w:t>
            </w:r>
          </w:p>
        </w:tc>
      </w:tr>
      <w:tr w:rsidR="001162B8" w14:paraId="744AD05A" w14:textId="77777777" w:rsidTr="00EA3A95">
        <w:trPr>
          <w:trHeight w:val="12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400C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フリガナ</w:t>
            </w:r>
          </w:p>
        </w:tc>
        <w:tc>
          <w:tcPr>
            <w:tcW w:w="866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DF27" w14:textId="77777777" w:rsidR="001162B8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62B8" w14:paraId="75838E97" w14:textId="77777777" w:rsidTr="00EA3A95">
        <w:trPr>
          <w:trHeight w:val="217"/>
        </w:trPr>
        <w:tc>
          <w:tcPr>
            <w:tcW w:w="20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1031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表者お名前</w:t>
            </w:r>
          </w:p>
        </w:tc>
        <w:tc>
          <w:tcPr>
            <w:tcW w:w="8660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1F9D" w14:textId="77777777" w:rsidR="001162B8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62B8" w14:paraId="75DA1F8E" w14:textId="77777777" w:rsidTr="00EA3A95">
        <w:trPr>
          <w:trHeight w:val="344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3EC6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ご</w:t>
            </w:r>
            <w:r>
              <w:rPr>
                <w:color w:val="000000"/>
              </w:rPr>
              <w:t>旅行</w:t>
            </w:r>
            <w:r>
              <w:rPr>
                <w:rFonts w:ascii="Calibri" w:eastAsia="Calibri" w:hAnsi="Calibri" w:cs="Calibri"/>
                <w:color w:val="000000"/>
              </w:rPr>
              <w:t>人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1EF4" w14:textId="77777777" w:rsidR="001162B8" w:rsidRDefault="00CD5D2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合計人数</w:t>
            </w:r>
          </w:p>
        </w:tc>
        <w:tc>
          <w:tcPr>
            <w:tcW w:w="6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3521" w14:textId="77777777" w:rsidR="001162B8" w:rsidRDefault="00CD5D2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人数内訳</w:t>
            </w:r>
          </w:p>
        </w:tc>
      </w:tr>
      <w:tr w:rsidR="001162B8" w14:paraId="24F22F91" w14:textId="77777777" w:rsidTr="006C72E1">
        <w:trPr>
          <w:trHeight w:val="334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925B" w14:textId="77777777" w:rsidR="001162B8" w:rsidRDefault="001162B8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8BFE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6E6F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大人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6606" w14:textId="5BCAB8AA" w:rsidR="001162B8" w:rsidRPr="002C0556" w:rsidRDefault="002C0556">
            <w:pPr>
              <w:spacing w:line="276" w:lineRule="auto"/>
              <w:ind w:left="0" w:hanging="2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 w:hint="eastAsia"/>
                <w:color w:val="000000"/>
              </w:rPr>
              <w:t>小人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DBE1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幼児</w:t>
            </w:r>
          </w:p>
        </w:tc>
      </w:tr>
      <w:tr w:rsidR="001162B8" w14:paraId="789D4FAE" w14:textId="77777777" w:rsidTr="00EA3A95">
        <w:trPr>
          <w:trHeight w:val="219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8592" w14:textId="77777777" w:rsidR="001162B8" w:rsidRDefault="001162B8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1F35" w14:textId="77777777" w:rsidR="001162B8" w:rsidRDefault="001162B8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271F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9546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5D13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</w:tr>
      <w:tr w:rsidR="001162B8" w14:paraId="7C5B0390" w14:textId="77777777" w:rsidTr="00EA3A95">
        <w:trPr>
          <w:trHeight w:val="42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9589" w14:textId="7FBA989A" w:rsidR="001162B8" w:rsidRDefault="003B6E5A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ご住所</w:t>
            </w:r>
          </w:p>
        </w:tc>
        <w:tc>
          <w:tcPr>
            <w:tcW w:w="8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629E" w14:textId="70570F3B" w:rsidR="001162B8" w:rsidRDefault="003B6E5A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県</w:t>
            </w:r>
          </w:p>
        </w:tc>
      </w:tr>
      <w:tr w:rsidR="003B6E5A" w14:paraId="51EA2CAD" w14:textId="77777777" w:rsidTr="00EA3A95">
        <w:trPr>
          <w:trHeight w:val="42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016D" w14:textId="4B63DDA7" w:rsidR="003B6E5A" w:rsidRDefault="003B6E5A" w:rsidP="003B6E5A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携帯番号</w:t>
            </w:r>
          </w:p>
        </w:tc>
        <w:tc>
          <w:tcPr>
            <w:tcW w:w="8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6CF8" w14:textId="47661361" w:rsidR="003B6E5A" w:rsidRDefault="003B6E5A" w:rsidP="003B6E5A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　　　　　</w:t>
            </w:r>
            <w:r>
              <w:rPr>
                <w:rFonts w:ascii="Calibri" w:eastAsia="Calibri" w:hAnsi="Calibri" w:cs="Calibri"/>
                <w:color w:val="000000"/>
              </w:rPr>
              <w:t>（　　　　　）　　　　　　－</w:t>
            </w:r>
          </w:p>
        </w:tc>
      </w:tr>
      <w:tr w:rsidR="003B6E5A" w14:paraId="1D2D393D" w14:textId="77777777" w:rsidTr="000677B9">
        <w:trPr>
          <w:trHeight w:val="466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A60B" w14:textId="26652BEB" w:rsidR="003B6E5A" w:rsidRPr="00354B75" w:rsidRDefault="00354B75" w:rsidP="00354B75">
            <w:pPr>
              <w:spacing w:line="276" w:lineRule="auto"/>
              <w:jc w:val="left"/>
              <w:rPr>
                <w:rFonts w:asciiTheme="minorEastAsia" w:hAnsiTheme="minorEastAsia" w:cs="Calibri"/>
                <w:color w:val="000000"/>
                <w:sz w:val="20"/>
                <w:szCs w:val="20"/>
              </w:rPr>
            </w:pPr>
            <w:r w:rsidRPr="00354B75"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【Ａ】自社プラン等の宿泊料金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E238" w14:textId="21CA1F46" w:rsidR="003B6E5A" w:rsidRDefault="003B6E5A" w:rsidP="00EA3A95">
            <w:pPr>
              <w:spacing w:line="276" w:lineRule="auto"/>
              <w:ind w:left="0" w:hanging="2"/>
              <w:jc w:val="right"/>
            </w:pPr>
            <w:r>
              <w:rPr>
                <w:rFonts w:asciiTheme="minorEastAsia" w:hAnsiTheme="minorEastAsia" w:cs="Calibri"/>
              </w:rPr>
              <w:t xml:space="preserve">　</w:t>
            </w:r>
            <w:r>
              <w:rPr>
                <w:rFonts w:asciiTheme="minorEastAsia" w:hAnsiTheme="minorEastAsia" w:cs="Calibri"/>
                <w:color w:val="000000"/>
              </w:rPr>
              <w:t xml:space="preserve">総額　　　　　　</w:t>
            </w:r>
            <w:r>
              <w:rPr>
                <w:rFonts w:asciiTheme="minorEastAsia" w:hAnsiTheme="minorEastAsia" w:cs="Calibri"/>
              </w:rPr>
              <w:t xml:space="preserve">　　　　　</w:t>
            </w:r>
            <w:r>
              <w:rPr>
                <w:rFonts w:asciiTheme="minorEastAsia" w:hAnsiTheme="minorEastAsia" w:cs="Calibri"/>
                <w:color w:val="000000"/>
              </w:rPr>
              <w:t xml:space="preserve">　     円</w:t>
            </w:r>
          </w:p>
        </w:tc>
      </w:tr>
      <w:tr w:rsidR="003B6E5A" w14:paraId="04B8C2AD" w14:textId="77777777" w:rsidTr="000677B9">
        <w:trPr>
          <w:trHeight w:val="466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A7F0" w14:textId="71797E55" w:rsidR="003B6E5A" w:rsidRPr="003B6E5A" w:rsidRDefault="003B6E5A" w:rsidP="003B6E5A">
            <w:pPr>
              <w:spacing w:line="276" w:lineRule="auto"/>
              <w:ind w:left="0" w:hanging="2"/>
              <w:jc w:val="left"/>
              <w:rPr>
                <w:rFonts w:asciiTheme="minorEastAsia" w:hAnsiTheme="minorEastAsia" w:cs="Calibri"/>
                <w:color w:val="000000"/>
                <w:sz w:val="20"/>
                <w:szCs w:val="20"/>
              </w:rPr>
            </w:pP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【</w:t>
            </w:r>
            <w:r w:rsidR="00354B75"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Ｂ</w:t>
            </w: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】</w:t>
            </w:r>
            <w:r w:rsidR="00354B75"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Ａに対する助成金額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48C6" w14:textId="4A9B400A" w:rsidR="003B6E5A" w:rsidRDefault="003B6E5A" w:rsidP="00EA3A95">
            <w:pPr>
              <w:spacing w:line="276" w:lineRule="auto"/>
              <w:ind w:left="0" w:hanging="2"/>
              <w:jc w:val="righ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ＭＳ ゴシック"/>
                <w:color w:val="000000"/>
              </w:rPr>
              <w:t xml:space="preserve">　総額　　　▲　</w:t>
            </w:r>
            <w:r>
              <w:rPr>
                <w:rFonts w:asciiTheme="minorEastAsia" w:hAnsiTheme="minorEastAsia" w:cs="ＭＳ ゴシック"/>
              </w:rPr>
              <w:t xml:space="preserve">　　　　　　</w:t>
            </w:r>
            <w:r>
              <w:rPr>
                <w:rFonts w:asciiTheme="minorEastAsia" w:hAnsiTheme="minorEastAsia" w:cs="ＭＳ ゴシック"/>
                <w:color w:val="000000"/>
              </w:rPr>
              <w:t xml:space="preserve">　　　円</w:t>
            </w:r>
          </w:p>
        </w:tc>
      </w:tr>
      <w:tr w:rsidR="003B6E5A" w14:paraId="4314F105" w14:textId="77777777" w:rsidTr="000677B9">
        <w:trPr>
          <w:trHeight w:val="466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A3F2" w14:textId="77777777" w:rsidR="00851530" w:rsidRDefault="003B6E5A" w:rsidP="00851530">
            <w:pPr>
              <w:spacing w:line="276" w:lineRule="auto"/>
              <w:ind w:left="0" w:hanging="2"/>
              <w:jc w:val="left"/>
              <w:rPr>
                <w:rFonts w:eastAsiaTheme="minorEastAsia" w:cs="Calibri"/>
                <w:color w:val="000000"/>
                <w:sz w:val="20"/>
                <w:szCs w:val="20"/>
              </w:rPr>
            </w:pPr>
            <w:bookmarkStart w:id="0" w:name="_heading=h.gjdgxs"/>
            <w:bookmarkEnd w:id="0"/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【</w:t>
            </w:r>
            <w:r w:rsidR="00354B75"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Ｃ</w:t>
            </w: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】</w:t>
            </w:r>
            <w:r w:rsidRPr="003B6E5A">
              <w:rPr>
                <w:rFonts w:eastAsiaTheme="minorEastAsia" w:cs="Calibri"/>
                <w:color w:val="000000"/>
                <w:sz w:val="20"/>
                <w:szCs w:val="20"/>
              </w:rPr>
              <w:t>OTA</w:t>
            </w:r>
            <w:r w:rsidR="00354B75">
              <w:rPr>
                <w:rFonts w:eastAsiaTheme="minorEastAsia" w:cs="Calibri" w:hint="eastAsia"/>
                <w:color w:val="000000"/>
                <w:sz w:val="20"/>
                <w:szCs w:val="20"/>
              </w:rPr>
              <w:t xml:space="preserve">等各種ポイント、ギフト券等での支払額　</w:t>
            </w:r>
          </w:p>
          <w:p w14:paraId="3F112C28" w14:textId="47416FA3" w:rsidR="003B6E5A" w:rsidRPr="00851530" w:rsidRDefault="00354B75" w:rsidP="00851530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eastAsiaTheme="minorEastAsia" w:cs="Calibri" w:hint="eastAsia"/>
                <w:color w:val="000000"/>
                <w:sz w:val="20"/>
                <w:szCs w:val="20"/>
              </w:rPr>
              <w:t>※</w:t>
            </w:r>
            <w:r w:rsidR="00851530" w:rsidRPr="00851530">
              <w:rPr>
                <w:rFonts w:eastAsiaTheme="minorEastAsia" w:cs="Calibri" w:hint="eastAsia"/>
                <w:color w:val="000000"/>
                <w:sz w:val="20"/>
                <w:szCs w:val="20"/>
              </w:rPr>
              <w:t>財産の一部として現金扱い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D50C" w14:textId="3D5698CE" w:rsidR="003B6E5A" w:rsidRDefault="003B6E5A" w:rsidP="00EA3A95">
            <w:pPr>
              <w:spacing w:line="276" w:lineRule="auto"/>
              <w:ind w:left="0" w:hanging="2"/>
              <w:jc w:val="righ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ＭＳ ゴシック"/>
                <w:color w:val="000000"/>
              </w:rPr>
              <w:t xml:space="preserve">　総額　　　▲　</w:t>
            </w:r>
            <w:r>
              <w:rPr>
                <w:rFonts w:asciiTheme="minorEastAsia" w:hAnsiTheme="minorEastAsia" w:cs="ＭＳ ゴシック"/>
              </w:rPr>
              <w:t xml:space="preserve">　　　　　　</w:t>
            </w:r>
            <w:r>
              <w:rPr>
                <w:rFonts w:asciiTheme="minorEastAsia" w:hAnsiTheme="minorEastAsia" w:cs="ＭＳ ゴシック"/>
                <w:color w:val="000000"/>
              </w:rPr>
              <w:t xml:space="preserve">　　　円</w:t>
            </w:r>
          </w:p>
        </w:tc>
      </w:tr>
      <w:tr w:rsidR="003B6E5A" w14:paraId="784BAF1C" w14:textId="77777777" w:rsidTr="00851530">
        <w:trPr>
          <w:trHeight w:val="634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6B47" w14:textId="0F975DF5" w:rsidR="00851530" w:rsidRPr="00851530" w:rsidRDefault="00851530" w:rsidP="00851530">
            <w:pPr>
              <w:spacing w:line="276" w:lineRule="auto"/>
              <w:ind w:left="0" w:hanging="2"/>
              <w:jc w:val="left"/>
              <w:rPr>
                <w:rFonts w:asciiTheme="minorEastAsia" w:hAnsiTheme="minorEastAsia" w:cs="Calibri"/>
                <w:color w:val="000000"/>
                <w:sz w:val="20"/>
                <w:szCs w:val="20"/>
              </w:rPr>
            </w:pPr>
            <w:r w:rsidRPr="00851530"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【</w:t>
            </w:r>
            <w:r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Ⅾ</w:t>
            </w:r>
            <w:r w:rsidRPr="00851530"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】</w:t>
            </w:r>
            <w:r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助成金額</w:t>
            </w:r>
            <w:r w:rsidRPr="00851530"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等を差し引いた宿泊代金（Ａ－Ｂ－Ｃ）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27B95" w14:textId="04F24EA3" w:rsidR="003B6E5A" w:rsidRDefault="003B6E5A" w:rsidP="00EA3A95">
            <w:pPr>
              <w:spacing w:line="276" w:lineRule="auto"/>
              <w:ind w:left="0" w:firstLine="0"/>
              <w:jc w:val="right"/>
              <w:rPr>
                <w:rFonts w:asciiTheme="minorEastAsia" w:eastAsia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 xml:space="preserve">　総額　　　　</w:t>
            </w:r>
            <w:r>
              <w:rPr>
                <w:rFonts w:asciiTheme="minorEastAsia" w:hAnsiTheme="minorEastAsia" w:cs="Calibri"/>
              </w:rPr>
              <w:t xml:space="preserve">　　　</w:t>
            </w:r>
            <w:r>
              <w:rPr>
                <w:rFonts w:asciiTheme="minorEastAsia" w:hAnsiTheme="minorEastAsia" w:cs="Calibri"/>
                <w:color w:val="000000"/>
              </w:rPr>
              <w:t xml:space="preserve">　</w:t>
            </w:r>
            <w:r>
              <w:rPr>
                <w:rFonts w:asciiTheme="minorEastAsia" w:hAnsiTheme="minorEastAsia" w:cs="Calibri"/>
              </w:rPr>
              <w:t xml:space="preserve">            </w:t>
            </w:r>
            <w:r>
              <w:rPr>
                <w:rFonts w:asciiTheme="minorEastAsia" w:hAnsiTheme="minorEastAsia" w:cs="Calibri"/>
                <w:color w:val="000000"/>
              </w:rPr>
              <w:t>円</w:t>
            </w:r>
          </w:p>
        </w:tc>
      </w:tr>
      <w:tr w:rsidR="003B6E5A" w14:paraId="52485017" w14:textId="77777777" w:rsidTr="00ED60B6">
        <w:trPr>
          <w:trHeight w:val="309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A7435" w14:textId="77777777" w:rsidR="003B6E5A" w:rsidRDefault="003B6E5A" w:rsidP="003B6E5A">
            <w:pPr>
              <w:jc w:val="center"/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  <w:p w14:paraId="0A89B6EB" w14:textId="1DFBE4F9" w:rsidR="003B6E5A" w:rsidRDefault="00CC7516" w:rsidP="00181D46">
            <w:pPr>
              <w:spacing w:line="276" w:lineRule="auto"/>
              <w:ind w:left="0" w:hanging="2"/>
              <w:jc w:val="center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hint="eastAsia"/>
                <w:b/>
              </w:rPr>
              <w:t>とくしま周遊</w:t>
            </w:r>
            <w:r w:rsidR="003B6E5A">
              <w:rPr>
                <w:rFonts w:ascii="Calibri" w:eastAsia="Calibri" w:hAnsi="Calibri" w:cs="Calibri"/>
                <w:b/>
              </w:rPr>
              <w:t>クーポン　配付クーポン番号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AFEA8" w14:textId="166F00A8" w:rsidR="003B6E5A" w:rsidRDefault="003B6E5A" w:rsidP="00181D46">
            <w:pPr>
              <w:spacing w:line="276" w:lineRule="auto"/>
              <w:ind w:left="0" w:hanging="2"/>
              <w:jc w:val="center"/>
            </w:pPr>
            <w:r>
              <w:rPr>
                <w:rFonts w:ascii="Calibri" w:eastAsia="Calibri" w:hAnsi="Calibri" w:cs="Calibri"/>
                <w:b/>
              </w:rPr>
              <w:t>クーポン総額</w:t>
            </w:r>
          </w:p>
        </w:tc>
      </w:tr>
      <w:tr w:rsidR="003B6E5A" w14:paraId="74ACF69F" w14:textId="77777777" w:rsidTr="000677B9">
        <w:trPr>
          <w:trHeight w:val="470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5444" w14:textId="6A69F717" w:rsidR="003B6E5A" w:rsidRPr="00550453" w:rsidRDefault="003B6E5A" w:rsidP="00550453">
            <w:pPr>
              <w:ind w:left="0" w:hanging="2"/>
              <w:jc w:val="center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【</w:t>
            </w:r>
            <w:r w:rsidR="00E03EAC">
              <w:rPr>
                <w:rFonts w:hint="eastAsia"/>
                <w:b/>
              </w:rPr>
              <w:t xml:space="preserve">　</w:t>
            </w:r>
            <w:r>
              <w:rPr>
                <w:rFonts w:ascii="Calibri" w:eastAsia="Calibri" w:hAnsi="Calibri" w:cs="Calibri"/>
                <w:b/>
              </w:rPr>
              <w:t xml:space="preserve">　　</w:t>
            </w:r>
            <w:r w:rsidR="00AB4220">
              <w:rPr>
                <w:rFonts w:hint="eastAsia"/>
                <w:b/>
              </w:rPr>
              <w:t xml:space="preserve">　</w:t>
            </w:r>
            <w:r>
              <w:rPr>
                <w:rFonts w:ascii="Calibri" w:eastAsia="Calibri" w:hAnsi="Calibri" w:cs="Calibri"/>
                <w:b/>
              </w:rPr>
              <w:t xml:space="preserve">　　　～　</w:t>
            </w:r>
            <w:r w:rsidR="00E03EAC">
              <w:rPr>
                <w:rFonts w:hint="eastAsia"/>
                <w:b/>
              </w:rPr>
              <w:t xml:space="preserve">　</w:t>
            </w:r>
            <w:r w:rsidR="00AB4220">
              <w:rPr>
                <w:rFonts w:hint="eastAsia"/>
                <w:b/>
              </w:rPr>
              <w:t xml:space="preserve">　</w:t>
            </w:r>
            <w:r>
              <w:rPr>
                <w:rFonts w:ascii="Calibri" w:eastAsia="Calibri" w:hAnsi="Calibri" w:cs="Calibri"/>
                <w:b/>
              </w:rPr>
              <w:t xml:space="preserve">　　　</w:t>
            </w:r>
            <w:r w:rsidR="000677B9">
              <w:rPr>
                <w:rFonts w:hint="eastAsia"/>
                <w:b/>
              </w:rPr>
              <w:t xml:space="preserve">　</w:t>
            </w:r>
            <w:r>
              <w:rPr>
                <w:rFonts w:ascii="Calibri" w:eastAsia="Calibri" w:hAnsi="Calibri" w:cs="Calibri"/>
                <w:b/>
              </w:rPr>
              <w:t>】</w:t>
            </w:r>
            <w:r w:rsidR="00550453" w:rsidRPr="00550453">
              <w:rPr>
                <w:rFonts w:hint="eastAsia"/>
                <w:b/>
                <w:u w:val="single"/>
              </w:rPr>
              <w:t xml:space="preserve">計　</w:t>
            </w:r>
            <w:r w:rsidR="00550453">
              <w:rPr>
                <w:rFonts w:hint="eastAsia"/>
                <w:b/>
                <w:u w:val="single"/>
              </w:rPr>
              <w:t xml:space="preserve">　　</w:t>
            </w:r>
            <w:r w:rsidR="000677B9">
              <w:rPr>
                <w:rFonts w:hint="eastAsia"/>
                <w:b/>
                <w:u w:val="single"/>
              </w:rPr>
              <w:t xml:space="preserve">　</w:t>
            </w:r>
            <w:r w:rsidR="00550453" w:rsidRPr="00550453">
              <w:rPr>
                <w:rFonts w:hint="eastAsia"/>
                <w:b/>
                <w:u w:val="single"/>
              </w:rPr>
              <w:t>枚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6CAD" w14:textId="6FD99C4B" w:rsidR="003B6E5A" w:rsidRDefault="003B6E5A" w:rsidP="00EA3A95">
            <w:pPr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円</w:t>
            </w:r>
          </w:p>
        </w:tc>
      </w:tr>
      <w:tr w:rsidR="00EA3A95" w14:paraId="229955A7" w14:textId="77777777" w:rsidTr="00583D71">
        <w:trPr>
          <w:trHeight w:val="242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C98B8" w14:textId="77777777" w:rsidR="00EA3A95" w:rsidRDefault="00EA3A95" w:rsidP="00EA3A95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本人確認書類</w:t>
            </w:r>
          </w:p>
          <w:p w14:paraId="602B77A6" w14:textId="42944750" w:rsidR="00EA3A95" w:rsidRDefault="00EA3A95" w:rsidP="00EA3A95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及び個人情報</w:t>
            </w:r>
          </w:p>
          <w:p w14:paraId="66EB4A15" w14:textId="5DD2BB86" w:rsidR="00EA3A95" w:rsidRDefault="00EA3A95" w:rsidP="00EA3A95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割引利用金額同意</w:t>
            </w:r>
          </w:p>
        </w:tc>
        <w:tc>
          <w:tcPr>
            <w:tcW w:w="8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174B" w14:textId="25C89EC0" w:rsidR="00EA3A95" w:rsidRPr="002C0556" w:rsidRDefault="00EA3A95" w:rsidP="00E86226">
            <w:pPr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C0556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>代表者本人及び同行者の在住確認とワクチン接種確認のため、</w:t>
            </w:r>
            <w:r w:rsidRPr="002C0556">
              <w:rPr>
                <w:rFonts w:ascii="ＭＳ Ｐ明朝" w:eastAsia="ＭＳ Ｐ明朝" w:hAnsi="ＭＳ Ｐ明朝" w:cs="ＭＳ Ｐ明朝"/>
                <w:b/>
                <w:bCs/>
                <w:color w:val="FF0000"/>
                <w:sz w:val="16"/>
                <w:szCs w:val="16"/>
              </w:rPr>
              <w:t>本人確認書類及び</w:t>
            </w:r>
            <w:r w:rsidRPr="002C0556">
              <w:rPr>
                <w:rFonts w:ascii="ＭＳ Ｐ明朝" w:eastAsia="ＭＳ Ｐ明朝" w:hAnsi="ＭＳ Ｐ明朝" w:cs="ＭＳ Ｐ明朝" w:hint="eastAsia"/>
                <w:b/>
                <w:bCs/>
                <w:color w:val="FF0000"/>
                <w:sz w:val="16"/>
                <w:szCs w:val="16"/>
                <w:u w:val="single"/>
              </w:rPr>
              <w:t>「接種済証」「接種記録書」「接種証明書」等（ワクチン接種歴）または「PCR検査」「抗原定量検査」「抗原定性検査」いずれかの検査結果通知書）</w:t>
            </w:r>
            <w:r w:rsidRPr="002C0556">
              <w:rPr>
                <w:rFonts w:ascii="ＭＳ Ｐ明朝" w:eastAsia="ＭＳ Ｐ明朝" w:hAnsi="ＭＳ Ｐ明朝" w:cs="ＭＳ Ｐ明朝"/>
                <w:b/>
                <w:bCs/>
                <w:color w:val="FF0000"/>
                <w:sz w:val="16"/>
                <w:szCs w:val="16"/>
              </w:rPr>
              <w:t>のご提示をお願いします。</w:t>
            </w:r>
          </w:p>
          <w:p w14:paraId="26896D4B" w14:textId="77777777" w:rsidR="00EA3A95" w:rsidRPr="002C0556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</w:pPr>
            <w:r w:rsidRPr="002C0556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>※ご提示いただいた個人情報につきましては、本事業の記録確認以外には使用致しません。</w:t>
            </w:r>
          </w:p>
          <w:p w14:paraId="01328FF2" w14:textId="7026DD5D" w:rsidR="00EA3A95" w:rsidRPr="002C0556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highlight w:val="white"/>
              </w:rPr>
            </w:pPr>
            <w:r w:rsidRPr="002C0556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>※</w:t>
            </w:r>
            <w:r w:rsidR="00E31EF9">
              <w:rPr>
                <w:rFonts w:ascii="ＭＳ Ｐ明朝" w:eastAsia="ＭＳ Ｐ明朝" w:hAnsi="ＭＳ Ｐ明朝" w:cs="ＭＳ Ｐ明朝" w:hint="eastAsia"/>
                <w:color w:val="FF0000"/>
                <w:sz w:val="16"/>
                <w:szCs w:val="16"/>
              </w:rPr>
              <w:t>とくしま周遊</w:t>
            </w:r>
            <w:r w:rsidRPr="002C0556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highlight w:val="white"/>
              </w:rPr>
              <w:t>クーポンを受け取った後に、宿泊日程の短縮（減泊）や参加人数の減少等があった場合には、クーポンを返却してください。</w:t>
            </w:r>
          </w:p>
          <w:p w14:paraId="0BC8E526" w14:textId="77777777" w:rsidR="00EA3A95" w:rsidRPr="002C0556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</w:pPr>
            <w:r w:rsidRPr="002C0556">
              <w:rPr>
                <w:rFonts w:ascii="ＭＳ Ｐ明朝" w:eastAsia="ＭＳ Ｐ明朝" w:hAnsi="ＭＳ Ｐ明朝" w:cs="ＭＳ Ｐ明朝"/>
                <w:b/>
                <w:bCs/>
                <w:color w:val="FF0000"/>
                <w:sz w:val="16"/>
                <w:szCs w:val="16"/>
                <w:highlight w:val="white"/>
              </w:rPr>
              <w:t>万一、クーポンの返却、現金での返金をしなかった場合には、支援金の不正受給となります。</w:t>
            </w:r>
          </w:p>
          <w:p w14:paraId="350B990E" w14:textId="4898C684" w:rsidR="00EA3A95" w:rsidRPr="001B341D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□本人確認書類の提示に同意します。</w:t>
            </w:r>
          </w:p>
          <w:p w14:paraId="18FB808C" w14:textId="77777777" w:rsidR="00EA3A95" w:rsidRPr="001B341D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□本事業の割引金額、クーポンの内容</w:t>
            </w:r>
            <w:r w:rsidRPr="001B341D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(枚数・有効期間)</w:t>
            </w: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に異論ありません。</w:t>
            </w:r>
          </w:p>
          <w:p w14:paraId="67F34C05" w14:textId="223CE441" w:rsidR="00BF2E7C" w:rsidRPr="00BF2E7C" w:rsidRDefault="00EA3A95" w:rsidP="00E31EF9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□</w:t>
            </w:r>
            <w:r w:rsidRPr="001B341D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ワクチン接種歴または検査結果通知書</w:t>
            </w: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の提</w:t>
            </w:r>
            <w:r w:rsidR="002108A3" w:rsidRPr="001B341D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示</w:t>
            </w: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に同意します。</w:t>
            </w:r>
          </w:p>
          <w:p w14:paraId="436780BA" w14:textId="77777777" w:rsidR="00EA3A95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b/>
                <w:color w:val="FF0000"/>
                <w:sz w:val="16"/>
                <w:szCs w:val="16"/>
                <w:u w:val="single"/>
              </w:rPr>
            </w:pPr>
            <w:r w:rsidRPr="004F11BA">
              <w:rPr>
                <w:rFonts w:ascii="ＭＳ ゴシック" w:eastAsia="ＭＳ ゴシック" w:hAnsi="ＭＳ ゴシック" w:cs="ＭＳ ゴシック"/>
                <w:color w:val="FF0000"/>
                <w:sz w:val="16"/>
                <w:szCs w:val="16"/>
              </w:rPr>
              <w:t xml:space="preserve">　</w:t>
            </w:r>
            <w:r w:rsidRPr="001B341D">
              <w:rPr>
                <w:rFonts w:ascii="ＭＳ Ｐ明朝" w:eastAsia="ＭＳ Ｐ明朝" w:hAnsi="ＭＳ Ｐ明朝" w:cs="ＭＳ Ｐ明朝"/>
                <w:b/>
                <w:color w:val="FF0000"/>
                <w:sz w:val="18"/>
                <w:szCs w:val="18"/>
                <w:u w:val="single"/>
              </w:rPr>
              <w:t>代表者お名前（署名）</w:t>
            </w:r>
          </w:p>
          <w:p w14:paraId="060901DE" w14:textId="38D7630F" w:rsidR="00BE2701" w:rsidRPr="00BE2701" w:rsidRDefault="00EA3A95" w:rsidP="00E86226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FFFF"/>
                <w:sz w:val="12"/>
                <w:szCs w:val="12"/>
                <w:u w:val="single"/>
              </w:rPr>
            </w:pP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 xml:space="preserve">　　　　　　　　　　　　　　　　　　</w:t>
            </w: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u w:val="single"/>
              </w:rPr>
              <w:t xml:space="preserve">　　　　　　　　　　　　　　　　　　　　　　　　　　　　　　　　　</w:t>
            </w:r>
            <w:r w:rsidR="00BE2701">
              <w:rPr>
                <w:rFonts w:ascii="ＭＳ Ｐ明朝" w:eastAsia="ＭＳ Ｐ明朝" w:hAnsi="ＭＳ Ｐ明朝" w:cs="ＭＳ Ｐ明朝" w:hint="eastAsia"/>
                <w:color w:val="FF0000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u w:val="single"/>
              </w:rPr>
              <w:t xml:space="preserve">　</w:t>
            </w:r>
            <w:r w:rsidRPr="004F11BA">
              <w:rPr>
                <w:rFonts w:ascii="ＭＳ Ｐ明朝" w:eastAsia="ＭＳ Ｐ明朝" w:hAnsi="ＭＳ Ｐ明朝" w:cs="ＭＳ Ｐ明朝"/>
                <w:color w:val="FFFFFF"/>
                <w:sz w:val="16"/>
                <w:szCs w:val="16"/>
                <w:u w:val="single"/>
              </w:rPr>
              <w:t>.</w:t>
            </w:r>
          </w:p>
        </w:tc>
      </w:tr>
    </w:tbl>
    <w:p w14:paraId="30E2761A" w14:textId="089C34E5" w:rsidR="00967ED9" w:rsidRPr="000677B9" w:rsidRDefault="00967ED9" w:rsidP="00967ED9">
      <w:pPr>
        <w:spacing w:line="360" w:lineRule="auto"/>
        <w:ind w:left="0" w:firstLine="0"/>
        <w:jc w:val="left"/>
        <w:rPr>
          <w:rFonts w:ascii="Calibri" w:eastAsiaTheme="minorEastAsia" w:hAnsi="Calibri" w:cs="Calibri"/>
          <w:sz w:val="16"/>
          <w:szCs w:val="18"/>
        </w:rPr>
      </w:pPr>
    </w:p>
    <w:p w14:paraId="4FF4ECEE" w14:textId="52841C1C" w:rsidR="00967ED9" w:rsidRPr="001B341D" w:rsidRDefault="00967ED9" w:rsidP="00967ED9">
      <w:pPr>
        <w:spacing w:line="360" w:lineRule="auto"/>
        <w:ind w:left="0" w:hanging="2"/>
        <w:jc w:val="left"/>
        <w:rPr>
          <w:rFonts w:ascii="Calibri" w:eastAsiaTheme="minorEastAsia" w:hAnsi="Calibri" w:cs="Calibri"/>
          <w:b/>
          <w:bCs/>
          <w:color w:val="000000"/>
          <w:sz w:val="20"/>
          <w:szCs w:val="21"/>
        </w:rPr>
      </w:pPr>
    </w:p>
    <w:tbl>
      <w:tblPr>
        <w:tblW w:w="11194" w:type="dxa"/>
        <w:jc w:val="center"/>
        <w:tblLook w:val="0000" w:firstRow="0" w:lastRow="0" w:firstColumn="0" w:lastColumn="0" w:noHBand="0" w:noVBand="0"/>
      </w:tblPr>
      <w:tblGrid>
        <w:gridCol w:w="6238"/>
        <w:gridCol w:w="4956"/>
      </w:tblGrid>
      <w:tr w:rsidR="001162B8" w14:paraId="765F17F9" w14:textId="77777777" w:rsidTr="00E31EF9">
        <w:trPr>
          <w:trHeight w:val="61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316A6" w14:textId="20BA0B47" w:rsidR="001162B8" w:rsidRDefault="00CD5D25" w:rsidP="00077097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宿泊事業者名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89167" w14:textId="77777777" w:rsidR="001162B8" w:rsidRDefault="00CD5D2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確認者</w:t>
            </w:r>
          </w:p>
        </w:tc>
      </w:tr>
      <w:tr w:rsidR="001162B8" w14:paraId="213FDFE6" w14:textId="77777777" w:rsidTr="00E31EF9">
        <w:trPr>
          <w:trHeight w:val="411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9987" w14:textId="77777777" w:rsidR="001162B8" w:rsidRPr="00783573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A370" w14:textId="77777777" w:rsidR="001162B8" w:rsidRPr="00783573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1162B8" w:rsidRPr="00C2724F" w14:paraId="4683C724" w14:textId="77777777" w:rsidTr="00E31EF9">
        <w:trPr>
          <w:trHeight w:val="885"/>
          <w:jc w:val="center"/>
        </w:trPr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F7D7" w14:textId="296D1D44" w:rsidR="002C0556" w:rsidRPr="00E86226" w:rsidRDefault="002C0556" w:rsidP="002C0556">
            <w:pPr>
              <w:pStyle w:val="af3"/>
              <w:ind w:left="0" w:firstLine="0"/>
              <w:rPr>
                <w:b/>
                <w:bCs/>
                <w:sz w:val="24"/>
                <w:u w:val="single"/>
              </w:rPr>
            </w:pPr>
            <w:bookmarkStart w:id="1" w:name="_Hlk100052348"/>
            <w:r w:rsidRPr="00E86226">
              <w:rPr>
                <w:rFonts w:hint="eastAsia"/>
                <w:b/>
                <w:bCs/>
                <w:sz w:val="24"/>
                <w:u w:val="single"/>
              </w:rPr>
              <w:t xml:space="preserve">助成対象人数　大人【　　】名　</w:t>
            </w:r>
            <w:r w:rsidR="00E86226">
              <w:rPr>
                <w:rFonts w:hint="eastAsia"/>
                <w:b/>
                <w:bCs/>
                <w:sz w:val="24"/>
                <w:u w:val="single"/>
              </w:rPr>
              <w:t>小人</w:t>
            </w:r>
            <w:r w:rsidR="000C52F9">
              <w:rPr>
                <w:rFonts w:hint="eastAsia"/>
                <w:b/>
                <w:bCs/>
                <w:sz w:val="24"/>
                <w:u w:val="single"/>
              </w:rPr>
              <w:t>（12歳未満）</w:t>
            </w:r>
            <w:r w:rsidRPr="00E86226">
              <w:rPr>
                <w:rFonts w:hint="eastAsia"/>
                <w:b/>
                <w:bCs/>
                <w:sz w:val="24"/>
                <w:u w:val="single"/>
              </w:rPr>
              <w:t>【　　】名</w:t>
            </w:r>
          </w:p>
          <w:p w14:paraId="69EC6861" w14:textId="150D67EF" w:rsidR="00995BF0" w:rsidRPr="00E31EF9" w:rsidRDefault="002C0556" w:rsidP="00E31EF9">
            <w:pPr>
              <w:pStyle w:val="af3"/>
              <w:spacing w:line="240" w:lineRule="auto"/>
              <w:ind w:left="0" w:firstLine="0"/>
              <w:rPr>
                <w:b/>
                <w:bCs/>
                <w:sz w:val="24"/>
                <w:u w:val="single"/>
              </w:rPr>
            </w:pPr>
            <w:r w:rsidRPr="00E86226">
              <w:rPr>
                <w:rFonts w:hint="eastAsia"/>
                <w:b/>
                <w:bCs/>
                <w:sz w:val="24"/>
                <w:u w:val="single"/>
              </w:rPr>
              <w:t xml:space="preserve">ワクチン接種済【　　】名　</w:t>
            </w:r>
            <w:r w:rsidR="00E86226">
              <w:rPr>
                <w:rFonts w:hint="eastAsia"/>
                <w:b/>
                <w:bCs/>
                <w:sz w:val="24"/>
                <w:u w:val="single"/>
              </w:rPr>
              <w:t>検査結果通知書</w:t>
            </w:r>
            <w:r w:rsidRPr="00E86226">
              <w:rPr>
                <w:rFonts w:hint="eastAsia"/>
                <w:b/>
                <w:bCs/>
                <w:sz w:val="24"/>
                <w:u w:val="single"/>
              </w:rPr>
              <w:t>による陰性確認【　　】名</w:t>
            </w:r>
          </w:p>
          <w:p w14:paraId="4A78833A" w14:textId="19804BE6" w:rsidR="002C0556" w:rsidRPr="00EB77EE" w:rsidRDefault="00AB4220" w:rsidP="002C0556">
            <w:pPr>
              <w:pStyle w:val="af3"/>
              <w:ind w:left="0" w:firstLine="0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single"/>
              </w:rPr>
            </w:pPr>
            <w:r w:rsidRPr="00EB77E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  <w:u w:val="single"/>
              </w:rPr>
              <w:t>【</w:t>
            </w:r>
            <w:r w:rsidR="002C0556" w:rsidRPr="00EB77E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  <w:u w:val="single"/>
              </w:rPr>
              <w:t>本人確認書類　1点確認</w:t>
            </w:r>
            <w:r w:rsidRPr="00EB77E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  <w:u w:val="single"/>
              </w:rPr>
              <w:t>】</w:t>
            </w:r>
          </w:p>
          <w:p w14:paraId="7AED4DC3" w14:textId="77777777" w:rsidR="00077097" w:rsidRDefault="002C0556" w:rsidP="002C0556">
            <w:pPr>
              <w:spacing w:line="240" w:lineRule="atLeast"/>
              <w:ind w:left="0" w:firstLine="0"/>
              <w:jc w:val="left"/>
              <w:rPr>
                <w:rFonts w:asciiTheme="majorEastAsia" w:eastAsiaTheme="majorEastAsia" w:hAnsiTheme="majorEastAsia" w:cs="ＭＳ ゴシック"/>
                <w:color w:val="000000"/>
                <w:sz w:val="18"/>
                <w:szCs w:val="18"/>
              </w:rPr>
            </w:pPr>
            <w:r w:rsidRPr="00E86226">
              <w:rPr>
                <w:color w:val="000000"/>
                <w:sz w:val="18"/>
                <w:szCs w:val="18"/>
              </w:rPr>
              <w:t>□</w:t>
            </w:r>
            <w:r w:rsidRPr="00E86226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 xml:space="preserve">運転免許証　</w:t>
            </w:r>
            <w:r w:rsidR="00077097" w:rsidRPr="00077097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□運転経歴証明書</w:t>
            </w:r>
            <w:r w:rsidR="00077097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　</w:t>
            </w:r>
            <w:r w:rsidRPr="00E86226">
              <w:rPr>
                <w:color w:val="000000"/>
                <w:sz w:val="18"/>
                <w:szCs w:val="18"/>
              </w:rPr>
              <w:t>□</w:t>
            </w:r>
            <w:r w:rsidRPr="00E86226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マイナンバーカード</w:t>
            </w:r>
            <w:r w:rsidR="001E10DB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　</w:t>
            </w:r>
            <w:r w:rsidRPr="00995BF0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□旅券(パスポート)</w:t>
            </w:r>
            <w:r w:rsidRPr="00995BF0">
              <w:rPr>
                <w:rFonts w:asciiTheme="majorEastAsia" w:eastAsiaTheme="majorEastAsia" w:hAnsiTheme="majorEastAsia" w:cs="ＭＳ ゴシック"/>
                <w:color w:val="000000"/>
                <w:sz w:val="18"/>
                <w:szCs w:val="18"/>
              </w:rPr>
              <w:t xml:space="preserve">　</w:t>
            </w:r>
            <w:r w:rsidRPr="00995BF0">
              <w:rPr>
                <w:rFonts w:asciiTheme="majorEastAsia" w:eastAsiaTheme="majorEastAsia" w:hAnsiTheme="majorEastAsia"/>
                <w:sz w:val="18"/>
                <w:szCs w:val="18"/>
              </w:rPr>
              <w:t>□</w:t>
            </w:r>
            <w:r w:rsidRPr="00995BF0">
              <w:rPr>
                <w:rFonts w:asciiTheme="majorEastAsia" w:eastAsiaTheme="majorEastAsia" w:hAnsiTheme="majorEastAsia" w:cs="ＭＳ ゴシック"/>
                <w:color w:val="000000"/>
                <w:sz w:val="18"/>
                <w:szCs w:val="18"/>
              </w:rPr>
              <w:t>健康保険等被保険者証</w:t>
            </w:r>
            <w:r w:rsidRPr="00995BF0">
              <w:rPr>
                <w:rFonts w:asciiTheme="majorEastAsia" w:eastAsiaTheme="majorEastAsia" w:hAnsiTheme="majorEastAsia" w:cs="ＭＳ ゴシック" w:hint="eastAsia"/>
                <w:color w:val="000000"/>
                <w:sz w:val="18"/>
                <w:szCs w:val="18"/>
              </w:rPr>
              <w:t>(住所記載必須)</w:t>
            </w:r>
            <w:r w:rsidR="001E10DB">
              <w:rPr>
                <w:rFonts w:asciiTheme="majorEastAsia" w:eastAsiaTheme="majorEastAsia" w:hAnsiTheme="majorEastAsia" w:cs="ＭＳ ゴシック" w:hint="eastAsia"/>
                <w:color w:val="000000"/>
                <w:sz w:val="18"/>
                <w:szCs w:val="18"/>
              </w:rPr>
              <w:t xml:space="preserve">　</w:t>
            </w:r>
          </w:p>
          <w:p w14:paraId="398BE4CF" w14:textId="77777777" w:rsidR="00E31EF9" w:rsidRDefault="00077097" w:rsidP="002C0556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□年金手帳　</w:t>
            </w:r>
            <w:r w:rsidRPr="00077097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□障害者手帳等各種福祉手帳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　</w:t>
            </w:r>
            <w:r w:rsidR="002C0556" w:rsidRPr="00995BF0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□介護保険被保険者証　□公</w:t>
            </w:r>
            <w:r w:rsidR="00995BF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的</w:t>
            </w:r>
            <w:r w:rsidR="002C0556" w:rsidRPr="00995BF0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機関が発行した資格証明書</w:t>
            </w:r>
            <w:r w:rsidR="00E31EF9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　</w:t>
            </w:r>
            <w:r w:rsidRPr="00077097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□学生証</w:t>
            </w:r>
            <w:r w:rsidRPr="00077097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 xml:space="preserve">(住所記載必須)　</w:t>
            </w:r>
          </w:p>
          <w:p w14:paraId="78AD5EC1" w14:textId="3E58F8E4" w:rsidR="001E10DB" w:rsidRPr="00E31EF9" w:rsidRDefault="00077097" w:rsidP="002C0556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r w:rsidRPr="00077097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□官公庁職員身分証明書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　</w:t>
            </w:r>
            <w:r w:rsidR="00E31EF9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□在留カード　□特別永住者証明書　□その他（　　　　　　　　　　　　　　　　　）</w:t>
            </w:r>
          </w:p>
          <w:p w14:paraId="4DE5D51D" w14:textId="095142F2" w:rsidR="00E86226" w:rsidRPr="006C72E1" w:rsidRDefault="00E86226" w:rsidP="002C0556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z w:val="20"/>
                <w:szCs w:val="20"/>
              </w:rPr>
            </w:pPr>
            <w:r w:rsidRPr="006C72E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1"/>
                <w:szCs w:val="21"/>
                <w:highlight w:val="lightGray"/>
              </w:rPr>
              <w:t>【ワクチン接種済みの方について】</w:t>
            </w:r>
            <w:r w:rsidRPr="004371F2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18"/>
                <w:szCs w:val="18"/>
                <w:highlight w:val="lightGray"/>
              </w:rPr>
              <w:t>※間違いなく本人のものであること</w:t>
            </w:r>
            <w:r w:rsidR="004371F2" w:rsidRPr="004371F2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18"/>
                <w:szCs w:val="18"/>
                <w:highlight w:val="lightGray"/>
              </w:rPr>
              <w:t>、</w:t>
            </w:r>
            <w:r w:rsidR="001E10DB" w:rsidRPr="00E31EF9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  <w:highlight w:val="lightGray"/>
              </w:rPr>
              <w:t>3</w:t>
            </w:r>
            <w:r w:rsidR="004371F2" w:rsidRPr="00E31EF9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  <w:highlight w:val="lightGray"/>
              </w:rPr>
              <w:t>回接種</w:t>
            </w:r>
            <w:r w:rsidR="004371F2" w:rsidRPr="001E10D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  <w:highlight w:val="lightGray"/>
              </w:rPr>
              <w:t>していることを確認</w:t>
            </w:r>
          </w:p>
          <w:p w14:paraId="67B36141" w14:textId="686EE416" w:rsidR="00E86226" w:rsidRPr="0074641F" w:rsidRDefault="00E86226" w:rsidP="004371F2">
            <w:pPr>
              <w:spacing w:line="240" w:lineRule="atLeast"/>
              <w:ind w:left="0" w:firstLine="0"/>
              <w:jc w:val="left"/>
              <w:rPr>
                <w:b/>
                <w:bCs/>
                <w:sz w:val="24"/>
              </w:rPr>
            </w:pPr>
            <w:r w:rsidRPr="0074641F">
              <w:rPr>
                <w:rFonts w:hint="eastAsia"/>
                <w:b/>
                <w:bCs/>
                <w:sz w:val="24"/>
              </w:rPr>
              <w:t>≪確認書類≫　接種済証</w:t>
            </w:r>
            <w:r w:rsidR="00E31EF9" w:rsidRPr="00E31EF9">
              <w:rPr>
                <w:rFonts w:hint="eastAsia"/>
                <w:b/>
                <w:bCs/>
                <w:sz w:val="24"/>
              </w:rPr>
              <w:t>【　　】名</w:t>
            </w:r>
            <w:r w:rsidR="008E28E4" w:rsidRPr="0074641F">
              <w:rPr>
                <w:rFonts w:hint="eastAsia"/>
                <w:b/>
                <w:bCs/>
                <w:sz w:val="24"/>
              </w:rPr>
              <w:t>・</w:t>
            </w:r>
            <w:r w:rsidRPr="0074641F">
              <w:rPr>
                <w:rFonts w:hint="eastAsia"/>
                <w:b/>
                <w:bCs/>
                <w:sz w:val="24"/>
              </w:rPr>
              <w:t>接種記録書</w:t>
            </w:r>
            <w:r w:rsidR="00E31EF9" w:rsidRPr="00E31EF9">
              <w:rPr>
                <w:rFonts w:hint="eastAsia"/>
                <w:b/>
                <w:bCs/>
                <w:sz w:val="24"/>
              </w:rPr>
              <w:t>【　　】名</w:t>
            </w:r>
            <w:r w:rsidR="008E28E4" w:rsidRPr="0074641F">
              <w:rPr>
                <w:rFonts w:hint="eastAsia"/>
                <w:b/>
                <w:bCs/>
                <w:sz w:val="24"/>
              </w:rPr>
              <w:t>・</w:t>
            </w:r>
            <w:r w:rsidRPr="0074641F">
              <w:rPr>
                <w:rFonts w:hint="eastAsia"/>
                <w:b/>
                <w:bCs/>
                <w:sz w:val="24"/>
              </w:rPr>
              <w:t>接種証明書【　　】名</w:t>
            </w:r>
          </w:p>
          <w:p w14:paraId="524038F6" w14:textId="353CC117" w:rsidR="00E86226" w:rsidRPr="00EB77EE" w:rsidRDefault="00E86226" w:rsidP="002C0556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B77E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</w:rPr>
              <w:t>【検査結果通知書による陰性確認の方について】</w:t>
            </w:r>
          </w:p>
          <w:p w14:paraId="76C85ABB" w14:textId="2AF9C300" w:rsidR="00E86226" w:rsidRPr="00E86226" w:rsidRDefault="00E86226" w:rsidP="00E86226">
            <w:pPr>
              <w:spacing w:line="240" w:lineRule="atLeast"/>
              <w:ind w:left="0" w:firstLine="0"/>
              <w:jc w:val="left"/>
              <w:rPr>
                <w:b/>
                <w:bCs/>
                <w:sz w:val="24"/>
              </w:rPr>
            </w:pPr>
            <w:r w:rsidRPr="00E86226">
              <w:rPr>
                <w:rFonts w:hint="eastAsia"/>
                <w:b/>
                <w:bCs/>
                <w:sz w:val="24"/>
              </w:rPr>
              <w:t>≪確認書類≫【Ａ】</w:t>
            </w:r>
            <w:r w:rsidRPr="00E86226">
              <w:rPr>
                <w:b/>
                <w:bCs/>
                <w:sz w:val="24"/>
              </w:rPr>
              <w:t xml:space="preserve">PCR検査【　</w:t>
            </w:r>
            <w:r w:rsidR="00B75D58">
              <w:rPr>
                <w:rFonts w:hint="eastAsia"/>
                <w:b/>
                <w:bCs/>
                <w:sz w:val="24"/>
              </w:rPr>
              <w:t xml:space="preserve"> </w:t>
            </w:r>
            <w:r w:rsidR="00B75D58">
              <w:rPr>
                <w:b/>
                <w:bCs/>
                <w:sz w:val="24"/>
              </w:rPr>
              <w:t xml:space="preserve"> </w:t>
            </w:r>
            <w:r w:rsidRPr="00E86226">
              <w:rPr>
                <w:b/>
                <w:bCs/>
                <w:sz w:val="24"/>
              </w:rPr>
              <w:t>】</w:t>
            </w:r>
            <w:r w:rsidR="00B75D58">
              <w:rPr>
                <w:rFonts w:hint="eastAsia"/>
                <w:b/>
                <w:bCs/>
                <w:sz w:val="24"/>
              </w:rPr>
              <w:t>名</w:t>
            </w:r>
            <w:r w:rsidRPr="00E86226">
              <w:rPr>
                <w:b/>
                <w:bCs/>
                <w:sz w:val="24"/>
              </w:rPr>
              <w:t>【Ａ】抗原定量検査【</w:t>
            </w:r>
            <w:r w:rsidR="00B75D58">
              <w:rPr>
                <w:rFonts w:hint="eastAsia"/>
                <w:b/>
                <w:bCs/>
                <w:sz w:val="24"/>
              </w:rPr>
              <w:t xml:space="preserve">  </w:t>
            </w:r>
            <w:r w:rsidRPr="00E86226">
              <w:rPr>
                <w:b/>
                <w:bCs/>
                <w:sz w:val="24"/>
              </w:rPr>
              <w:t xml:space="preserve">　】</w:t>
            </w:r>
            <w:r w:rsidR="00B75D58">
              <w:rPr>
                <w:rFonts w:hint="eastAsia"/>
                <w:b/>
                <w:bCs/>
                <w:sz w:val="24"/>
              </w:rPr>
              <w:t>名</w:t>
            </w:r>
            <w:r w:rsidRPr="00E86226">
              <w:rPr>
                <w:b/>
                <w:bCs/>
                <w:sz w:val="24"/>
              </w:rPr>
              <w:t>【Ｂ】抗原定性検査【</w:t>
            </w:r>
            <w:r w:rsidR="00B75D58">
              <w:rPr>
                <w:rFonts w:hint="eastAsia"/>
                <w:b/>
                <w:bCs/>
                <w:sz w:val="24"/>
              </w:rPr>
              <w:t xml:space="preserve"> </w:t>
            </w:r>
            <w:r w:rsidRPr="00E86226">
              <w:rPr>
                <w:b/>
                <w:bCs/>
                <w:sz w:val="24"/>
              </w:rPr>
              <w:t xml:space="preserve">　】</w:t>
            </w:r>
            <w:r w:rsidR="00B75D58">
              <w:rPr>
                <w:rFonts w:hint="eastAsia"/>
                <w:b/>
                <w:bCs/>
                <w:sz w:val="24"/>
              </w:rPr>
              <w:t>名</w:t>
            </w:r>
          </w:p>
          <w:p w14:paraId="3AEE288C" w14:textId="6333B2A3" w:rsidR="00E86226" w:rsidRDefault="00E86226" w:rsidP="00E86226">
            <w:pPr>
              <w:pStyle w:val="af3"/>
              <w:ind w:left="0" w:firstLine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※</w:t>
            </w:r>
            <w:r w:rsidRPr="00E86226">
              <w:rPr>
                <w:rFonts w:hint="eastAsia"/>
                <w:b/>
                <w:bCs/>
                <w:color w:val="FF0000"/>
                <w:sz w:val="20"/>
                <w:szCs w:val="20"/>
              </w:rPr>
              <w:t>①受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検者氏名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②検査結果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③検査方法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④検査所名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⑤検</w:t>
            </w:r>
            <w:r w:rsidRPr="00604082">
              <w:rPr>
                <w:b/>
                <w:bCs/>
                <w:color w:val="FF0000"/>
                <w:sz w:val="20"/>
                <w:szCs w:val="20"/>
              </w:rPr>
              <w:t>体採取日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b/>
                <w:bCs/>
                <w:color w:val="FF0000"/>
                <w:sz w:val="20"/>
                <w:szCs w:val="20"/>
              </w:rPr>
              <w:t>⑥検査管理者氏名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b/>
                <w:bCs/>
                <w:color w:val="FF0000"/>
                <w:sz w:val="20"/>
                <w:szCs w:val="20"/>
              </w:rPr>
              <w:t>⑦有効期限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31EF9">
              <w:rPr>
                <w:rFonts w:hint="eastAsia"/>
                <w:b/>
                <w:bCs/>
                <w:sz w:val="20"/>
                <w:szCs w:val="20"/>
              </w:rPr>
              <w:t>が記載されていること</w:t>
            </w:r>
          </w:p>
          <w:p w14:paraId="58EF6BDD" w14:textId="525ABE9E" w:rsidR="00E86226" w:rsidRPr="000A6A1B" w:rsidRDefault="00E86226" w:rsidP="00E86226">
            <w:pPr>
              <w:pStyle w:val="af3"/>
              <w:ind w:left="0" w:firstLine="0"/>
              <w:rPr>
                <w:b/>
                <w:bCs/>
                <w:sz w:val="21"/>
                <w:szCs w:val="21"/>
                <w:u w:val="single"/>
              </w:rPr>
            </w:pPr>
            <w:r w:rsidRPr="000A6A1B">
              <w:rPr>
                <w:rFonts w:hint="eastAsia"/>
                <w:b/>
                <w:bCs/>
                <w:sz w:val="21"/>
                <w:szCs w:val="21"/>
              </w:rPr>
              <w:t>【Ａ】</w:t>
            </w:r>
            <w:r w:rsidRPr="000A6A1B">
              <w:rPr>
                <w:rFonts w:hint="eastAsia"/>
                <w:b/>
                <w:bCs/>
                <w:sz w:val="21"/>
                <w:szCs w:val="21"/>
                <w:u w:val="single"/>
              </w:rPr>
              <w:t>：陰性であり、</w:t>
            </w:r>
            <w:r w:rsidR="00125DF1">
              <w:rPr>
                <w:rFonts w:hint="eastAsia"/>
                <w:b/>
                <w:bCs/>
                <w:sz w:val="21"/>
                <w:szCs w:val="21"/>
                <w:u w:val="single"/>
              </w:rPr>
              <w:t>検体採取日</w:t>
            </w:r>
            <w:r w:rsidRPr="000A6A1B">
              <w:rPr>
                <w:rFonts w:hint="eastAsia"/>
                <w:b/>
                <w:bCs/>
                <w:sz w:val="21"/>
                <w:szCs w:val="21"/>
                <w:u w:val="single"/>
              </w:rPr>
              <w:t>が旅行開始日・宿泊開始日の３日前以降のものである</w:t>
            </w:r>
          </w:p>
          <w:p w14:paraId="170218F2" w14:textId="430AA341" w:rsidR="001E10DB" w:rsidRPr="00967ED9" w:rsidRDefault="00E86226" w:rsidP="002C0556">
            <w:pPr>
              <w:pStyle w:val="af3"/>
              <w:ind w:left="0" w:firstLine="0"/>
              <w:rPr>
                <w:b/>
                <w:bCs/>
                <w:sz w:val="21"/>
                <w:szCs w:val="21"/>
                <w:u w:val="single"/>
              </w:rPr>
            </w:pPr>
            <w:r w:rsidRPr="000A6A1B">
              <w:rPr>
                <w:rFonts w:hint="eastAsia"/>
                <w:b/>
                <w:bCs/>
                <w:sz w:val="21"/>
                <w:szCs w:val="21"/>
              </w:rPr>
              <w:t>【Ｂ】</w:t>
            </w:r>
            <w:r w:rsidRPr="000A6A1B">
              <w:rPr>
                <w:rFonts w:hint="eastAsia"/>
                <w:b/>
                <w:bCs/>
                <w:sz w:val="21"/>
                <w:szCs w:val="21"/>
                <w:u w:val="single"/>
              </w:rPr>
              <w:t>：陰性であり、</w:t>
            </w:r>
            <w:r w:rsidR="00125DF1">
              <w:rPr>
                <w:rFonts w:hint="eastAsia"/>
                <w:b/>
                <w:bCs/>
                <w:sz w:val="21"/>
                <w:szCs w:val="21"/>
                <w:u w:val="single"/>
              </w:rPr>
              <w:t>検体採取日が</w:t>
            </w:r>
            <w:r w:rsidRPr="000A6A1B">
              <w:rPr>
                <w:rFonts w:hint="eastAsia"/>
                <w:b/>
                <w:bCs/>
                <w:sz w:val="21"/>
                <w:szCs w:val="21"/>
                <w:u w:val="single"/>
              </w:rPr>
              <w:t>旅行開始日・宿泊開始日の前日又は当日のものである</w:t>
            </w:r>
          </w:p>
        </w:tc>
      </w:tr>
    </w:tbl>
    <w:bookmarkEnd w:id="1"/>
    <w:p w14:paraId="38860AE4" w14:textId="1A5EAD0E" w:rsidR="00E31EF9" w:rsidRPr="005F3D1E" w:rsidRDefault="00E31EF9" w:rsidP="00E31EF9">
      <w:pPr>
        <w:spacing w:line="240" w:lineRule="auto"/>
        <w:ind w:left="0" w:firstLine="0"/>
        <w:jc w:val="left"/>
        <w:rPr>
          <w:b/>
          <w:bCs/>
          <w:sz w:val="16"/>
          <w:szCs w:val="16"/>
        </w:rPr>
      </w:pPr>
      <w:r w:rsidRPr="005F3D1E">
        <w:rPr>
          <w:rFonts w:hint="eastAsia"/>
          <w:b/>
          <w:bCs/>
          <w:sz w:val="16"/>
          <w:szCs w:val="16"/>
        </w:rPr>
        <w:t>事業者の皆様へ</w:t>
      </w:r>
    </w:p>
    <w:p w14:paraId="095C9B82" w14:textId="77777777" w:rsidR="00E31EF9" w:rsidRPr="00E31EF9" w:rsidRDefault="00E31EF9" w:rsidP="00E31EF9">
      <w:pPr>
        <w:spacing w:line="240" w:lineRule="auto"/>
        <w:ind w:left="0" w:firstLine="0"/>
        <w:jc w:val="left"/>
        <w:rPr>
          <w:b/>
          <w:bCs/>
          <w:color w:val="FF0000"/>
          <w:sz w:val="16"/>
          <w:szCs w:val="16"/>
          <w:u w:val="single"/>
        </w:rPr>
      </w:pPr>
      <w:r w:rsidRPr="00E31EF9">
        <w:rPr>
          <w:rFonts w:hint="eastAsia"/>
          <w:b/>
          <w:bCs/>
          <w:color w:val="FF0000"/>
          <w:sz w:val="16"/>
          <w:szCs w:val="16"/>
          <w:u w:val="single"/>
        </w:rPr>
        <w:t>☆この書面は事務局に提出する必要はございません。</w:t>
      </w:r>
    </w:p>
    <w:p w14:paraId="487B9801" w14:textId="1F214590" w:rsidR="001162B8" w:rsidRPr="00E31EF9" w:rsidRDefault="00E31EF9" w:rsidP="00E31EF9">
      <w:pPr>
        <w:spacing w:line="240" w:lineRule="auto"/>
        <w:ind w:left="0" w:firstLine="0"/>
        <w:jc w:val="left"/>
        <w:rPr>
          <w:b/>
          <w:bCs/>
          <w:color w:val="FF0000"/>
          <w:sz w:val="16"/>
          <w:szCs w:val="16"/>
          <w:u w:val="single"/>
        </w:rPr>
      </w:pPr>
      <w:r w:rsidRPr="00E31EF9">
        <w:rPr>
          <w:rFonts w:hint="eastAsia"/>
          <w:b/>
          <w:bCs/>
          <w:sz w:val="16"/>
          <w:szCs w:val="16"/>
        </w:rPr>
        <w:t>但し、「</w:t>
      </w:r>
      <w:r w:rsidR="000E0BBC">
        <w:rPr>
          <w:rFonts w:hint="eastAsia"/>
          <w:b/>
          <w:bCs/>
          <w:sz w:val="16"/>
          <w:szCs w:val="16"/>
        </w:rPr>
        <w:t>みんなで！徳島旅行割</w:t>
      </w:r>
      <w:r w:rsidRPr="00E31EF9">
        <w:rPr>
          <w:rFonts w:hint="eastAsia"/>
          <w:b/>
          <w:bCs/>
          <w:sz w:val="16"/>
          <w:szCs w:val="16"/>
        </w:rPr>
        <w:t>」は会計検査院対象事業ですので、助成金を受けた年度の翌年度から</w:t>
      </w:r>
      <w:r w:rsidRPr="005F3D1E">
        <w:rPr>
          <w:b/>
          <w:bCs/>
          <w:color w:val="FF0000"/>
          <w:sz w:val="20"/>
          <w:szCs w:val="20"/>
          <w:u w:val="single"/>
        </w:rPr>
        <w:t>5年間保管</w:t>
      </w:r>
      <w:r w:rsidRPr="00E31EF9">
        <w:rPr>
          <w:b/>
          <w:bCs/>
          <w:sz w:val="16"/>
          <w:szCs w:val="16"/>
        </w:rPr>
        <w:t>をお願い致します。</w:t>
      </w:r>
    </w:p>
    <w:sectPr w:rsidR="001162B8" w:rsidRPr="00E31EF9" w:rsidSect="00EB7A03">
      <w:headerReference w:type="default" r:id="rId9"/>
      <w:footerReference w:type="default" r:id="rId10"/>
      <w:pgSz w:w="11906" w:h="16838"/>
      <w:pgMar w:top="720" w:right="720" w:bottom="454" w:left="72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7F95" w14:textId="77777777" w:rsidR="00C76C20" w:rsidRDefault="00C76C20">
      <w:pPr>
        <w:spacing w:line="240" w:lineRule="auto"/>
      </w:pPr>
      <w:r>
        <w:separator/>
      </w:r>
    </w:p>
  </w:endnote>
  <w:endnote w:type="continuationSeparator" w:id="0">
    <w:p w14:paraId="1FAA0B3C" w14:textId="77777777" w:rsidR="00C76C20" w:rsidRDefault="00C76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D2F7" w14:textId="6DF42112" w:rsidR="00C33647" w:rsidRDefault="00C33647" w:rsidP="00C33647">
    <w:pPr>
      <w:pStyle w:val="af3"/>
      <w:ind w:left="360" w:firstLine="0"/>
    </w:pPr>
  </w:p>
  <w:p w14:paraId="49A59810" w14:textId="77777777" w:rsidR="00C33647" w:rsidRDefault="00C33647" w:rsidP="00C33647">
    <w:pPr>
      <w:pStyle w:val="af3"/>
      <w:ind w:lef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039D" w14:textId="77777777" w:rsidR="00C76C20" w:rsidRDefault="00C76C20">
      <w:pPr>
        <w:spacing w:line="240" w:lineRule="auto"/>
      </w:pPr>
      <w:r>
        <w:separator/>
      </w:r>
    </w:p>
  </w:footnote>
  <w:footnote w:type="continuationSeparator" w:id="0">
    <w:p w14:paraId="034F0199" w14:textId="77777777" w:rsidR="00C76C20" w:rsidRDefault="00C76C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3A83" w14:textId="6484FA59" w:rsidR="00076FEB" w:rsidRDefault="00076FEB" w:rsidP="0062071C">
    <w:pPr>
      <w:tabs>
        <w:tab w:val="center" w:pos="4252"/>
        <w:tab w:val="right" w:pos="8504"/>
      </w:tabs>
      <w:wordWrap w:val="0"/>
      <w:spacing w:line="240" w:lineRule="auto"/>
      <w:ind w:left="0" w:hanging="2"/>
      <w:jc w:val="right"/>
      <w:rPr>
        <w:color w:val="000000"/>
      </w:rPr>
    </w:pPr>
  </w:p>
  <w:tbl>
    <w:tblPr>
      <w:tblW w:w="4244" w:type="dxa"/>
      <w:tblInd w:w="2230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267"/>
      <w:gridCol w:w="1418"/>
      <w:gridCol w:w="1559"/>
    </w:tblGrid>
    <w:tr w:rsidR="00CC7516" w:rsidRPr="00783573" w14:paraId="487E30AF" w14:textId="261C9068" w:rsidTr="00077097">
      <w:trPr>
        <w:trHeight w:val="282"/>
      </w:trPr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1FA715D" w14:textId="57CE1A08" w:rsidR="00CC7516" w:rsidRPr="00396E36" w:rsidRDefault="00CC7516" w:rsidP="00783573">
          <w:pPr>
            <w:widowControl/>
            <w:suppressAutoHyphens w:val="0"/>
            <w:spacing w:line="240" w:lineRule="auto"/>
            <w:ind w:left="0" w:firstLine="0"/>
            <w:jc w:val="center"/>
            <w:textAlignment w:val="auto"/>
            <w:outlineLvl w:val="9"/>
            <w:rPr>
              <w:rFonts w:ascii="ＭＳ Ｐゴシック" w:eastAsia="ＭＳ Ｐゴシック" w:hAnsi="ＭＳ Ｐゴシック" w:cs="Arial"/>
              <w:color w:val="000000"/>
              <w:kern w:val="0"/>
              <w:sz w:val="20"/>
              <w:szCs w:val="20"/>
            </w:rPr>
          </w:pPr>
          <w:r w:rsidRPr="00396E36">
            <w:rPr>
              <w:rFonts w:ascii="ＭＳ Ｐゴシック" w:eastAsia="ＭＳ Ｐゴシック" w:hAnsi="ＭＳ Ｐゴシック" w:cs="Arial" w:hint="eastAsia"/>
              <w:color w:val="000000"/>
              <w:kern w:val="0"/>
              <w:sz w:val="20"/>
              <w:szCs w:val="20"/>
            </w:rPr>
            <w:t>直販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FDBDF20" w14:textId="328A3F4B" w:rsidR="00CC7516" w:rsidRPr="00783573" w:rsidRDefault="00CC7516" w:rsidP="00783573">
          <w:pPr>
            <w:widowControl/>
            <w:suppressAutoHyphens w:val="0"/>
            <w:spacing w:line="240" w:lineRule="auto"/>
            <w:ind w:left="0" w:firstLine="0"/>
            <w:jc w:val="center"/>
            <w:textAlignment w:val="auto"/>
            <w:outlineLvl w:val="9"/>
            <w:rPr>
              <w:rFonts w:ascii="Arial" w:eastAsia="ＭＳ Ｐゴシック" w:hAnsi="Arial" w:cs="Arial"/>
              <w:color w:val="000000"/>
              <w:kern w:val="0"/>
              <w:sz w:val="20"/>
              <w:szCs w:val="20"/>
            </w:rPr>
          </w:pPr>
          <w:r>
            <w:rPr>
              <w:rFonts w:ascii="Arial" w:eastAsia="ＭＳ Ｐゴシック" w:hAnsi="Arial" w:cs="Arial" w:hint="eastAsia"/>
              <w:color w:val="000000"/>
              <w:kern w:val="0"/>
              <w:sz w:val="20"/>
              <w:szCs w:val="20"/>
            </w:rPr>
            <w:t>旅行代理店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0BCB29" w14:textId="30D252F3" w:rsidR="00CC7516" w:rsidRPr="00783573" w:rsidRDefault="00CC7516" w:rsidP="00783573">
          <w:pPr>
            <w:widowControl/>
            <w:suppressAutoHyphens w:val="0"/>
            <w:spacing w:line="240" w:lineRule="auto"/>
            <w:ind w:left="0" w:firstLine="0"/>
            <w:jc w:val="center"/>
            <w:textAlignment w:val="auto"/>
            <w:outlineLvl w:val="9"/>
            <w:rPr>
              <w:rFonts w:ascii="Arial" w:eastAsia="ＭＳ Ｐゴシック" w:hAnsi="Arial" w:cs="Arial"/>
              <w:color w:val="000000"/>
              <w:kern w:val="0"/>
              <w:sz w:val="20"/>
              <w:szCs w:val="20"/>
            </w:rPr>
          </w:pPr>
          <w:r>
            <w:rPr>
              <w:rFonts w:ascii="Arial" w:eastAsia="ＭＳ Ｐゴシック" w:hAnsi="Arial" w:cs="Arial" w:hint="eastAsia"/>
              <w:color w:val="000000"/>
              <w:kern w:val="0"/>
              <w:sz w:val="20"/>
              <w:szCs w:val="20"/>
            </w:rPr>
            <w:t>OTA</w:t>
          </w:r>
        </w:p>
      </w:tc>
    </w:tr>
  </w:tbl>
  <w:p w14:paraId="4B70DBD7" w14:textId="6C7D859F" w:rsidR="0062071C" w:rsidRPr="00077097" w:rsidRDefault="00077097" w:rsidP="00783573">
    <w:pPr>
      <w:tabs>
        <w:tab w:val="center" w:pos="4252"/>
        <w:tab w:val="right" w:pos="8504"/>
      </w:tabs>
      <w:wordWrap w:val="0"/>
      <w:spacing w:line="240" w:lineRule="auto"/>
      <w:ind w:left="0" w:right="1320" w:firstLine="0"/>
      <w:rPr>
        <w:color w:val="000000"/>
        <w:sz w:val="16"/>
        <w:szCs w:val="16"/>
      </w:rPr>
    </w:pPr>
    <w:r>
      <w:rPr>
        <w:rFonts w:hint="eastAsia"/>
        <w:color w:val="000000"/>
      </w:rPr>
      <w:t xml:space="preserve">いずれｋあに　　　　　　　　　　　　　　　　　　　　　　　　</w:t>
    </w:r>
    <w:r w:rsidRPr="00077097">
      <w:rPr>
        <w:rFonts w:hint="eastAsia"/>
        <w:color w:val="000000"/>
        <w:sz w:val="16"/>
        <w:szCs w:val="16"/>
      </w:rPr>
      <w:t>いずれかに〇印をつけ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DB3"/>
    <w:multiLevelType w:val="hybridMultilevel"/>
    <w:tmpl w:val="BCA6D312"/>
    <w:lvl w:ilvl="0" w:tplc="541046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82F1E"/>
    <w:multiLevelType w:val="hybridMultilevel"/>
    <w:tmpl w:val="588A0772"/>
    <w:lvl w:ilvl="0" w:tplc="577EE5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4B19F0"/>
    <w:multiLevelType w:val="hybridMultilevel"/>
    <w:tmpl w:val="8954F49A"/>
    <w:lvl w:ilvl="0" w:tplc="38408284">
      <w:start w:val="1"/>
      <w:numFmt w:val="upperLetter"/>
      <w:lvlText w:val="【%1】"/>
      <w:lvlJc w:val="left"/>
      <w:pPr>
        <w:ind w:left="718" w:hanging="720"/>
      </w:pPr>
      <w:rPr>
        <w:rFonts w:ascii="ＭＳ 明朝" w:eastAsiaTheme="minorEastAsia" w:hAnsi="ＭＳ 明朝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5C77E2C"/>
    <w:multiLevelType w:val="hybridMultilevel"/>
    <w:tmpl w:val="E85A5302"/>
    <w:lvl w:ilvl="0" w:tplc="082AA0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D7EB7"/>
    <w:multiLevelType w:val="hybridMultilevel"/>
    <w:tmpl w:val="28466C88"/>
    <w:lvl w:ilvl="0" w:tplc="455C3AC0">
      <w:start w:val="1"/>
      <w:numFmt w:val="decimalEnclosedCircle"/>
      <w:lvlText w:val="%1"/>
      <w:lvlJc w:val="left"/>
      <w:pPr>
        <w:ind w:left="56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5F0B74E6"/>
    <w:multiLevelType w:val="multilevel"/>
    <w:tmpl w:val="BACE15C8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ＭＳ 明朝" w:hAnsi="Calibri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78214D3F"/>
    <w:multiLevelType w:val="hybridMultilevel"/>
    <w:tmpl w:val="0040F07A"/>
    <w:lvl w:ilvl="0" w:tplc="F05CB3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5D5AB6"/>
    <w:multiLevelType w:val="multilevel"/>
    <w:tmpl w:val="9E5CC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35574820">
    <w:abstractNumId w:val="5"/>
  </w:num>
  <w:num w:numId="2" w16cid:durableId="192808067">
    <w:abstractNumId w:val="7"/>
  </w:num>
  <w:num w:numId="3" w16cid:durableId="1544361389">
    <w:abstractNumId w:val="3"/>
  </w:num>
  <w:num w:numId="4" w16cid:durableId="799885082">
    <w:abstractNumId w:val="4"/>
  </w:num>
  <w:num w:numId="5" w16cid:durableId="1658996163">
    <w:abstractNumId w:val="1"/>
  </w:num>
  <w:num w:numId="6" w16cid:durableId="1207567743">
    <w:abstractNumId w:val="0"/>
  </w:num>
  <w:num w:numId="7" w16cid:durableId="310599492">
    <w:abstractNumId w:val="6"/>
  </w:num>
  <w:num w:numId="8" w16cid:durableId="24059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8"/>
    <w:rsid w:val="00036248"/>
    <w:rsid w:val="00044027"/>
    <w:rsid w:val="00055E04"/>
    <w:rsid w:val="000677B9"/>
    <w:rsid w:val="00076FEB"/>
    <w:rsid w:val="00077097"/>
    <w:rsid w:val="000C52F9"/>
    <w:rsid w:val="000E0BBC"/>
    <w:rsid w:val="001162B8"/>
    <w:rsid w:val="00125DF1"/>
    <w:rsid w:val="0014688E"/>
    <w:rsid w:val="00181D46"/>
    <w:rsid w:val="001B341D"/>
    <w:rsid w:val="001E10DB"/>
    <w:rsid w:val="002108A3"/>
    <w:rsid w:val="002444E0"/>
    <w:rsid w:val="0026628E"/>
    <w:rsid w:val="002A4CC0"/>
    <w:rsid w:val="002B51D5"/>
    <w:rsid w:val="002C0556"/>
    <w:rsid w:val="00354B75"/>
    <w:rsid w:val="00396E36"/>
    <w:rsid w:val="003B6E5A"/>
    <w:rsid w:val="003B7C51"/>
    <w:rsid w:val="003F1C53"/>
    <w:rsid w:val="00410281"/>
    <w:rsid w:val="004218C2"/>
    <w:rsid w:val="0043213E"/>
    <w:rsid w:val="004371F2"/>
    <w:rsid w:val="004462EC"/>
    <w:rsid w:val="0047297F"/>
    <w:rsid w:val="004A6D62"/>
    <w:rsid w:val="004F11BA"/>
    <w:rsid w:val="0054231F"/>
    <w:rsid w:val="00550453"/>
    <w:rsid w:val="00583D71"/>
    <w:rsid w:val="005D0CD9"/>
    <w:rsid w:val="005E5E08"/>
    <w:rsid w:val="005F3D1E"/>
    <w:rsid w:val="0062071C"/>
    <w:rsid w:val="00635F3D"/>
    <w:rsid w:val="006C72E1"/>
    <w:rsid w:val="0073389F"/>
    <w:rsid w:val="0074451B"/>
    <w:rsid w:val="0074641F"/>
    <w:rsid w:val="00760363"/>
    <w:rsid w:val="00781496"/>
    <w:rsid w:val="00783573"/>
    <w:rsid w:val="00851530"/>
    <w:rsid w:val="008905F3"/>
    <w:rsid w:val="008B5BC5"/>
    <w:rsid w:val="008B7850"/>
    <w:rsid w:val="008E28E4"/>
    <w:rsid w:val="009102CC"/>
    <w:rsid w:val="0092281F"/>
    <w:rsid w:val="009554CF"/>
    <w:rsid w:val="0095631D"/>
    <w:rsid w:val="00967ED9"/>
    <w:rsid w:val="00975F14"/>
    <w:rsid w:val="00995BF0"/>
    <w:rsid w:val="009C4EB4"/>
    <w:rsid w:val="00A06900"/>
    <w:rsid w:val="00AA708D"/>
    <w:rsid w:val="00AB4220"/>
    <w:rsid w:val="00AE25A3"/>
    <w:rsid w:val="00B70474"/>
    <w:rsid w:val="00B75D58"/>
    <w:rsid w:val="00BB0587"/>
    <w:rsid w:val="00BE2701"/>
    <w:rsid w:val="00BF2E7C"/>
    <w:rsid w:val="00C2724F"/>
    <w:rsid w:val="00C33647"/>
    <w:rsid w:val="00C461E7"/>
    <w:rsid w:val="00C55079"/>
    <w:rsid w:val="00C76C20"/>
    <w:rsid w:val="00CC7516"/>
    <w:rsid w:val="00CD5D25"/>
    <w:rsid w:val="00D64235"/>
    <w:rsid w:val="00D95CC2"/>
    <w:rsid w:val="00DB76B4"/>
    <w:rsid w:val="00E03EAC"/>
    <w:rsid w:val="00E31EF9"/>
    <w:rsid w:val="00E86226"/>
    <w:rsid w:val="00E9061A"/>
    <w:rsid w:val="00E948AF"/>
    <w:rsid w:val="00EA3A95"/>
    <w:rsid w:val="00EB77EE"/>
    <w:rsid w:val="00EB7A03"/>
    <w:rsid w:val="00ED1656"/>
    <w:rsid w:val="00ED60B6"/>
    <w:rsid w:val="00F02C9C"/>
    <w:rsid w:val="00F2699E"/>
    <w:rsid w:val="00F55570"/>
    <w:rsid w:val="00F97A37"/>
    <w:rsid w:val="00FD7463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5044EA"/>
  <w15:docId w15:val="{F8253CDC-5C03-4212-92CA-8C74CD98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="-1" w:hanging="1"/>
      <w:jc w:val="both"/>
      <w:textAlignment w:val="top"/>
      <w:outlineLvl w:val="0"/>
    </w:pPr>
    <w:rPr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a4">
    <w:name w:val="ヘッダー (文字)"/>
    <w:uiPriority w:val="99"/>
    <w:qFormat/>
    <w:rPr>
      <w:rFonts w:ascii="ＭＳ 明朝" w:hAnsi="ＭＳ 明朝"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customStyle="1" w:styleId="a5">
    <w:name w:val="フッター (文字)"/>
    <w:qFormat/>
    <w:rPr>
      <w:rFonts w:ascii="ＭＳ 明朝" w:hAnsi="ＭＳ 明朝"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styleId="a6">
    <w:name w:val="annotation reference"/>
    <w:qFormat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a7">
    <w:name w:val="コメント文字列 (文字)"/>
    <w:qFormat/>
    <w:rPr>
      <w:rFonts w:ascii="ＭＳ 明朝" w:hAnsi="ＭＳ 明朝"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customStyle="1" w:styleId="a8">
    <w:name w:val="コメント内容 (文字)"/>
    <w:qFormat/>
    <w:rPr>
      <w:rFonts w:ascii="ＭＳ 明朝" w:hAnsi="ＭＳ 明朝"/>
      <w:b/>
      <w:bCs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customStyle="1" w:styleId="ListLabel1">
    <w:name w:val="ListLabel 1"/>
    <w:qFormat/>
    <w:rPr>
      <w:rFonts w:ascii="Calibri" w:eastAsia="ＭＳ 明朝" w:hAnsi="Calibri" w:cs="ＭＳ 明朝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Arial" w:eastAsia="ＭＳ ゴシック" w:hAnsi="Arial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Note Heading"/>
    <w:basedOn w:val="a"/>
    <w:next w:val="a"/>
    <w:qFormat/>
    <w:pPr>
      <w:jc w:val="center"/>
    </w:pPr>
    <w:rPr>
      <w:sz w:val="24"/>
    </w:rPr>
  </w:style>
  <w:style w:type="paragraph" w:styleId="af0">
    <w:name w:val="Closing"/>
    <w:basedOn w:val="a"/>
    <w:qFormat/>
    <w:pPr>
      <w:jc w:val="right"/>
    </w:pPr>
    <w:rPr>
      <w:sz w:val="24"/>
    </w:rPr>
  </w:style>
  <w:style w:type="paragraph" w:styleId="af1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f2">
    <w:name w:val="header"/>
    <w:basedOn w:val="a"/>
    <w:uiPriority w:val="99"/>
    <w:pPr>
      <w:tabs>
        <w:tab w:val="center" w:pos="4252"/>
        <w:tab w:val="right" w:pos="8504"/>
      </w:tabs>
    </w:pPr>
  </w:style>
  <w:style w:type="paragraph" w:styleId="af3">
    <w:name w:val="footer"/>
    <w:basedOn w:val="a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uppressAutoHyphens/>
      <w:spacing w:line="1" w:lineRule="atLeast"/>
      <w:ind w:left="-1" w:hanging="1"/>
      <w:jc w:val="both"/>
      <w:textAlignment w:val="top"/>
      <w:outlineLvl w:val="0"/>
    </w:pPr>
    <w:rPr>
      <w:color w:val="000000"/>
      <w:sz w:val="24"/>
      <w:szCs w:val="24"/>
    </w:rPr>
  </w:style>
  <w:style w:type="paragraph" w:styleId="af4">
    <w:name w:val="annotation text"/>
    <w:basedOn w:val="a"/>
    <w:qFormat/>
    <w:pPr>
      <w:jc w:val="left"/>
    </w:pPr>
  </w:style>
  <w:style w:type="paragraph" w:styleId="af5">
    <w:name w:val="annotation subject"/>
    <w:basedOn w:val="af4"/>
    <w:next w:val="af4"/>
    <w:qFormat/>
    <w:rPr>
      <w:b/>
      <w:bCs/>
    </w:rPr>
  </w:style>
  <w:style w:type="paragraph" w:styleId="af6">
    <w:name w:val="Block Text"/>
    <w:basedOn w:val="a"/>
    <w:qFormat/>
    <w:pPr>
      <w:ind w:left="1155" w:right="250" w:hanging="1155"/>
    </w:pPr>
    <w:rPr>
      <w:szCs w:val="20"/>
    </w:rPr>
  </w:style>
  <w:style w:type="paragraph" w:styleId="af7">
    <w:name w:val="Revision"/>
    <w:qFormat/>
    <w:pPr>
      <w:widowControl w:val="0"/>
      <w:suppressAutoHyphens/>
      <w:spacing w:line="1" w:lineRule="atLeast"/>
      <w:ind w:left="-1" w:hanging="1"/>
      <w:jc w:val="both"/>
      <w:textAlignment w:val="top"/>
      <w:outlineLvl w:val="0"/>
    </w:pPr>
    <w:rPr>
      <w:kern w:val="2"/>
      <w:szCs w:val="24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9">
    <w:name w:val="List Paragraph"/>
    <w:basedOn w:val="a"/>
    <w:uiPriority w:val="34"/>
    <w:qFormat/>
    <w:rsid w:val="00353B14"/>
    <w:pPr>
      <w:ind w:left="840"/>
    </w:pPr>
  </w:style>
  <w:style w:type="paragraph" w:customStyle="1" w:styleId="afa">
    <w:name w:val="枠の内容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83UKJNJuN7w4s2ABlbALV0INkvg==">AMUW2mVCKDXYJlDZ8sE4qKsGc4FsevuTuG+I2pxAxnztzYdyvQlnEMtc00y9k8Pa+mVffAYTxNTKp+zQ/dRGXYenNF4lDMllPzZ5mvBwkQ6VuE6wUDmWK8SS0UESOR4gtqzJZORSoVEP</go:docsCustomData>
</go:gDocsCustomXmlDataStorage>
</file>

<file path=customXml/itemProps1.xml><?xml version="1.0" encoding="utf-8"?>
<ds:datastoreItem xmlns:ds="http://schemas.openxmlformats.org/officeDocument/2006/customXml" ds:itemID="{BE244008-7C6C-44D2-B97B-8DAD4ED92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atsu7007</dc:creator>
  <dc:description/>
  <cp:lastModifiedBy>徳島県観光協会　川又</cp:lastModifiedBy>
  <cp:revision>3</cp:revision>
  <cp:lastPrinted>2022-10-11T07:53:00Z</cp:lastPrinted>
  <dcterms:created xsi:type="dcterms:W3CDTF">2022-10-11T08:03:00Z</dcterms:created>
  <dcterms:modified xsi:type="dcterms:W3CDTF">2022-11-11T06:0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